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.T.A.THERMOGRAMS VOLUMES 5-6 1200D-1800D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.T.A.THERMOGRAMS VOLUMES 5-6 1200D-1800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34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D.T.A.THERMOGRAMS VOLUMES 5-6 1200D-1800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